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2C86A2CF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D4409F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i/>
          <w:noProof/>
          <w:sz w:val="28"/>
          <w:szCs w:val="28"/>
          <w:lang w:val="ro-MD"/>
        </w:rPr>
        <w:t xml:space="preserve"> la </w:t>
      </w:r>
      <w:r w:rsidR="007B3ED8">
        <w:rPr>
          <w:rFonts w:ascii="Times New Roman" w:hAnsi="Times New Roman" w:cs="Times New Roman"/>
          <w:i/>
          <w:noProof/>
          <w:sz w:val="28"/>
          <w:szCs w:val="28"/>
          <w:lang w:val="ro-MD"/>
        </w:rPr>
        <w:t>Metode și Modele de Calcul</w:t>
      </w:r>
    </w:p>
    <w:p w14:paraId="0E0D96DC" w14:textId="5239B51C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D4409F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2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549CFF15" w:rsidR="00D8702F" w:rsidRPr="00512984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57C83E98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795085">
        <w:rPr>
          <w:rFonts w:ascii="Times New Roman" w:hAnsi="Times New Roman" w:cs="Times New Roman"/>
          <w:noProof/>
          <w:sz w:val="28"/>
          <w:szCs w:val="28"/>
          <w:lang w:val="ro-MD"/>
        </w:rPr>
        <w:t>asistent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iv.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AD2D68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</w:t>
      </w:r>
      <w:r w:rsidR="00F208B2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Oleg Buldumac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027D9E4F" w14:textId="36E2B1EA" w:rsidR="00EE1907" w:rsidRPr="00CA5F2B" w:rsidRDefault="00EE1907" w:rsidP="00CA5F2B">
      <w:pPr>
        <w:rPr>
          <w:rFonts w:ascii="Times New Roman" w:hAnsi="Times New Roman" w:cs="Times New Roman"/>
          <w:noProof/>
          <w:sz w:val="24"/>
          <w:szCs w:val="24"/>
        </w:rPr>
      </w:pPr>
      <w:r w:rsidRPr="00D96B77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CB4A1E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>Optimizarea unei funcții neliniare dup</w:t>
      </w:r>
      <w:r w:rsidR="00D96B77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CB4A1E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metoda gradientului cu fracționarea pasului</w:t>
      </w:r>
    </w:p>
    <w:p w14:paraId="6E5C368B" w14:textId="2A4351F1" w:rsidR="008C47C8" w:rsidRDefault="00512984" w:rsidP="00F6780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Sarcina:</w:t>
      </w:r>
      <w:r w:rsidR="00644256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+3xy+b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-ax-by</m:t>
        </m:r>
      </m:oMath>
      <w:r w:rsidR="00644256">
        <w:rPr>
          <w:rFonts w:ascii="Times New Roman" w:eastAsiaTheme="minorEastAsia" w:hAnsi="Times New Roman" w:cs="Times New Roman"/>
          <w:noProof/>
          <w:sz w:val="24"/>
          <w:szCs w:val="24"/>
          <w:lang w:val="ro-MD"/>
        </w:rPr>
        <w:t xml:space="preserve">. </w:t>
      </w:r>
      <w:r w:rsidR="00001974" w:rsidRPr="00001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ă se găsească punctul minim al funcției pornind di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0</m:t>
            </m:r>
          </m:sub>
        </m:sSub>
      </m:oMath>
      <w:r w:rsidR="00001974" w:rsidRPr="00001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=(a, b), ε =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-6</m:t>
            </m:r>
          </m:sup>
        </m:sSup>
      </m:oMath>
      <w:r w:rsidR="00E43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275B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</w:t>
      </w:r>
      <w:r w:rsidR="00E43974">
        <w:rPr>
          <w:rFonts w:ascii="Times New Roman" w:hAnsi="Times New Roman" w:cs="Times New Roman"/>
          <w:noProof/>
          <w:sz w:val="24"/>
          <w:szCs w:val="24"/>
          <w:lang w:val="ro-MD"/>
        </w:rPr>
        <w:t>a = 6, b = 3</w:t>
      </w:r>
      <w:r w:rsidR="005275B2">
        <w:rPr>
          <w:rFonts w:ascii="Times New Roman" w:hAnsi="Times New Roman" w:cs="Times New Roman"/>
          <w:noProof/>
          <w:sz w:val="24"/>
          <w:szCs w:val="24"/>
          <w:lang w:val="ro-MD"/>
        </w:rPr>
        <w:t>)</w:t>
      </w:r>
    </w:p>
    <w:p w14:paraId="73AB60A2" w14:textId="77777777" w:rsidR="003C6828" w:rsidRDefault="003C6828" w:rsidP="00F6780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31F4D3E7" w14:textId="7E6938B0" w:rsidR="00264396" w:rsidRDefault="005C194E" w:rsidP="008C67C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u ajutorul graficului observăm </w:t>
      </w:r>
      <w:r w:rsidR="003C682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ă 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avem</w:t>
      </w:r>
      <w:r w:rsidR="003C682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 funcție neliniară convexă.</w:t>
      </w:r>
      <w:r w:rsidR="005979F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</w:t>
      </w:r>
      <w:r w:rsidR="000761C4">
        <w:rPr>
          <w:rFonts w:ascii="Times New Roman" w:hAnsi="Times New Roman" w:cs="Times New Roman"/>
          <w:noProof/>
          <w:sz w:val="24"/>
          <w:szCs w:val="24"/>
          <w:lang w:val="ro-MD"/>
        </w:rPr>
        <w:t>in</w:t>
      </w:r>
      <w:r w:rsidR="00B333F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ri</w:t>
      </w:r>
      <w:r w:rsidR="00B04AC3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e punct </w:t>
      </w:r>
      <w:r w:rsidR="00BA794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 să </w:t>
      </w:r>
      <w:r w:rsidR="00B04AC3">
        <w:rPr>
          <w:rFonts w:ascii="Times New Roman" w:hAnsi="Times New Roman" w:cs="Times New Roman"/>
          <w:noProof/>
          <w:sz w:val="24"/>
          <w:szCs w:val="24"/>
          <w:lang w:val="ro-MD"/>
        </w:rPr>
        <w:t>porni</w:t>
      </w:r>
      <w:r w:rsidR="00BA7941">
        <w:rPr>
          <w:rFonts w:ascii="Times New Roman" w:hAnsi="Times New Roman" w:cs="Times New Roman"/>
          <w:noProof/>
          <w:sz w:val="24"/>
          <w:szCs w:val="24"/>
          <w:lang w:val="ro-MD"/>
        </w:rPr>
        <w:t>m</w:t>
      </w:r>
      <w:r w:rsidR="005979F1">
        <w:rPr>
          <w:rFonts w:ascii="Times New Roman" w:hAnsi="Times New Roman" w:cs="Times New Roman"/>
          <w:noProof/>
          <w:sz w:val="24"/>
          <w:szCs w:val="24"/>
          <w:lang w:val="ro-MD"/>
        </w:rPr>
        <w:t>, o să avem același minim.</w:t>
      </w:r>
    </w:p>
    <w:p w14:paraId="25B0A410" w14:textId="77777777" w:rsidR="00F109D6" w:rsidRDefault="00F109D6" w:rsidP="008C67C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7D0C12C7" w14:textId="0492B17D" w:rsidR="008C47C8" w:rsidRDefault="00A322D5" w:rsidP="00F109D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5FD42F" wp14:editId="51716FC1">
            <wp:extent cx="3618230" cy="6156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/>
                    <a:stretch/>
                  </pic:blipFill>
                  <pic:spPr bwMode="auto">
                    <a:xfrm>
                      <a:off x="0" y="0"/>
                      <a:ext cx="3618230" cy="61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E928" w14:textId="75348266" w:rsidR="00C47A88" w:rsidRPr="00A111BD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lastRenderedPageBreak/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6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GAM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.5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EPSIL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0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6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DELT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.06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5598303" w14:textId="3843B600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604008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gradient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CD3AF9" w14:textId="2A870EC4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agnitudine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5C4CB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--------------------Fractionarea pasului-------------------</w:t>
      </w:r>
    </w:p>
    <w:p w14:paraId="72F784F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roceduraDeFractionareAPas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grad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grad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4230BF1" w14:textId="78C6944F" w:rsidR="002722CA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D348A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702657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11FC5A8F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B0F0D7F" w14:textId="365BBF4C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B8581C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DELT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BD165F2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B40D1E6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retur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0C14E5B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2E7BED2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AM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F9035E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2A7016C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384307E1" w14:textId="67C9246B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7E920D70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inimMetodaGradient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882B32A" w14:textId="05767E9A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0B33EFD" w14:textId="7A7B6BE0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7844EE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9D4737F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65FBF1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gradient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E5AD0E9" w14:textId="69CFE676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agnitudine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10206A8" w14:textId="6BE67512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k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f(x)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gradient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magnitudine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sqrt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xk=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,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5C615DA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sqr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PSIL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||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=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00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AFE743B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%c----------------------------------------------------------------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Punctul minim este: 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,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----------------------------------------------------------------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color: yellow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EBDC816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1B1C6D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ABBF247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roceduraDeFractionareAPas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74A85E8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0FFCF5A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C280C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D2CD93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225493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6B774B8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5A9A4860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6BD767D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41B84CB9" w14:textId="58DE7A9F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inimMetodaGradient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A635ACE" w14:textId="209F4A75" w:rsidR="00641E2D" w:rsidRDefault="00641E2D" w:rsidP="00F678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19F83822" w14:textId="71A6CC3E" w:rsidR="00641E2D" w:rsidRPr="00F67800" w:rsidRDefault="008E089D" w:rsidP="00F678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8E089D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drawing>
          <wp:inline distT="0" distB="0" distL="0" distR="0" wp14:anchorId="26F6623B" wp14:editId="2CACD89D">
            <wp:extent cx="6692265" cy="3320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028D" w14:textId="77777777" w:rsidR="00F67800" w:rsidRDefault="00F67800" w:rsidP="00F67800">
      <w:pPr>
        <w:pStyle w:val="Heading4"/>
        <w:tabs>
          <w:tab w:val="left" w:pos="838"/>
        </w:tabs>
        <w:spacing w:line="360" w:lineRule="auto"/>
        <w:ind w:left="-426"/>
        <w:rPr>
          <w:b/>
          <w:noProof/>
          <w:sz w:val="24"/>
          <w:szCs w:val="24"/>
          <w:lang w:val="ro-MD"/>
        </w:rPr>
      </w:pPr>
    </w:p>
    <w:p w14:paraId="5ADF948B" w14:textId="1C1AF371" w:rsidR="002F3237" w:rsidRDefault="002F3237" w:rsidP="00F67800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22A481F9" w14:textId="522B3851" w:rsidR="00F67800" w:rsidRPr="00091314" w:rsidRDefault="005C194E" w:rsidP="002B3837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În cadrul lucrării de laborator </w:t>
      </w:r>
      <w:r w:rsidR="00437E68">
        <w:rPr>
          <w:noProof/>
          <w:sz w:val="24"/>
          <w:szCs w:val="24"/>
          <w:lang w:val="ro-MD"/>
        </w:rPr>
        <w:t xml:space="preserve">la tema </w:t>
      </w:r>
      <w:r w:rsidR="00437E68">
        <w:rPr>
          <w:noProof/>
          <w:sz w:val="24"/>
          <w:szCs w:val="24"/>
        </w:rPr>
        <w:t>“</w:t>
      </w:r>
      <w:r w:rsidR="00437E68" w:rsidRPr="00437E68">
        <w:rPr>
          <w:noProof/>
          <w:sz w:val="24"/>
          <w:szCs w:val="24"/>
        </w:rPr>
        <w:t>Optimizarea unei funcții neliniare după metoda gradientului cu fracționarea pasului</w:t>
      </w:r>
      <w:r w:rsidR="00437E68">
        <w:rPr>
          <w:noProof/>
          <w:sz w:val="24"/>
          <w:szCs w:val="24"/>
        </w:rPr>
        <w:t xml:space="preserve">” </w:t>
      </w:r>
      <w:r w:rsidR="00437E68">
        <w:rPr>
          <w:noProof/>
          <w:sz w:val="24"/>
          <w:szCs w:val="24"/>
          <w:lang w:val="ro-MD"/>
        </w:rPr>
        <w:t xml:space="preserve">am avut posibilitatea să </w:t>
      </w:r>
      <w:r w:rsidR="002B3837">
        <w:rPr>
          <w:noProof/>
          <w:sz w:val="24"/>
          <w:szCs w:val="24"/>
          <w:lang w:val="ro-MD"/>
        </w:rPr>
        <w:t>elaborez un algortim de căutare a punctului minim.  Mai mult decât atât am făcut cunoștință cu avantajele acestei metode, unul fiind faptul că nu trebuie să calculăm derivatele secundare de ordinul doi. Metoda gradient însă p</w:t>
      </w:r>
      <w:r w:rsidR="002B3837" w:rsidRPr="002B3837">
        <w:rPr>
          <w:noProof/>
          <w:sz w:val="24"/>
          <w:szCs w:val="24"/>
          <w:lang w:val="ro-MD"/>
        </w:rPr>
        <w:t>oate fi foarte lent</w:t>
      </w:r>
      <w:r w:rsidR="002B3837">
        <w:rPr>
          <w:noProof/>
          <w:sz w:val="24"/>
          <w:szCs w:val="24"/>
          <w:lang w:val="ro-MD"/>
        </w:rPr>
        <w:t>ă</w:t>
      </w:r>
      <w:r w:rsidR="002B3837" w:rsidRPr="002B3837">
        <w:rPr>
          <w:noProof/>
          <w:sz w:val="24"/>
          <w:szCs w:val="24"/>
          <w:lang w:val="ro-MD"/>
        </w:rPr>
        <w:t xml:space="preserve"> dacă pasul ales este mic</w:t>
      </w:r>
      <w:r w:rsidR="002B3837">
        <w:rPr>
          <w:noProof/>
          <w:sz w:val="24"/>
          <w:szCs w:val="24"/>
          <w:lang w:val="ro-MD"/>
        </w:rPr>
        <w:t xml:space="preserve">. Alt dezavantaj e faptul că </w:t>
      </w:r>
      <w:r w:rsidR="002B3837" w:rsidRPr="002B3837">
        <w:rPr>
          <w:noProof/>
          <w:sz w:val="24"/>
          <w:szCs w:val="24"/>
          <w:lang w:val="ro-MD"/>
        </w:rPr>
        <w:t>algoritmul se oprește la primul minim local</w:t>
      </w:r>
      <w:r w:rsidR="00ED03A0" w:rsidRPr="00861161">
        <w:rPr>
          <w:rFonts w:ascii="Consolas" w:hAnsi="Consolas"/>
          <w:color w:val="547A70"/>
          <w:sz w:val="21"/>
          <w:szCs w:val="21"/>
        </w:rPr>
        <w:t>.</w:t>
      </w:r>
    </w:p>
    <w:p w14:paraId="4E528298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4349ECB5" w14:textId="4563E008" w:rsidR="002F3237" w:rsidRPr="00F3384E" w:rsidRDefault="003D2FD4" w:rsidP="00F5112F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rStyle w:val="Hyperlink"/>
          <w:noProof/>
          <w:color w:val="auto"/>
          <w:sz w:val="24"/>
          <w:szCs w:val="24"/>
          <w:u w:val="none"/>
          <w:lang w:val="ro-MD"/>
        </w:rPr>
      </w:pPr>
      <w:r w:rsidRPr="00F5112F">
        <w:rPr>
          <w:rStyle w:val="Hyperlink"/>
          <w:noProof/>
          <w:color w:val="auto"/>
          <w:sz w:val="24"/>
          <w:szCs w:val="24"/>
          <w:u w:val="none"/>
          <w:lang w:val="ro-MD"/>
        </w:rPr>
        <w:t xml:space="preserve">WolframAlpha:  </w:t>
      </w:r>
      <w:hyperlink r:id="rId8" w:history="1">
        <w:r w:rsidR="00F5112F" w:rsidRPr="00C55D44">
          <w:rPr>
            <w:rStyle w:val="Hyperlink"/>
          </w:rPr>
          <w:t>https://www.wolframalpha.com/input/?i=6x%5E2%2B3*x*y%2B3*y%5E2-6*x-3*y</w:t>
        </w:r>
      </w:hyperlink>
    </w:p>
    <w:p w14:paraId="23965CCA" w14:textId="79E451E3" w:rsidR="00F3384E" w:rsidRDefault="00F3384E" w:rsidP="00F5112F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Github: </w:t>
      </w:r>
    </w:p>
    <w:p w14:paraId="3C476F97" w14:textId="05CDAC0D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E4E1683" w14:textId="54C26460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09186F9" w14:textId="29F3DEF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0BBD81C6" w14:textId="00284CD2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517B722" w14:textId="19D9589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228546C" w14:textId="203B9C96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9F2E8CE" w14:textId="66D9F728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0B19D3B" w14:textId="1C6715B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lastRenderedPageBreak/>
        <w:t>Anexa:</w:t>
      </w:r>
    </w:p>
    <w:p w14:paraId="39B8DB1B" w14:textId="03BA7B8C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4224A15" w14:textId="5280BF26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0320580" w14:textId="0A09BA2C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237E614" w14:textId="77777777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2AA2C44" w14:textId="4433BE94" w:rsidR="00F3384E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3F86DF3F" wp14:editId="6F7A5C4C">
            <wp:extent cx="6692265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0E0F" w14:textId="39A1B318" w:rsidR="0008487A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39A17DB1" wp14:editId="11B77F38">
            <wp:extent cx="6461125" cy="861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7B36" w14:textId="1A8641CC" w:rsidR="0008487A" w:rsidRPr="00F5112F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5670E8D8" wp14:editId="56AD97DB">
            <wp:extent cx="6692265" cy="7332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3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87A" w:rsidRPr="00F5112F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01974"/>
    <w:rsid w:val="00040E0C"/>
    <w:rsid w:val="00043669"/>
    <w:rsid w:val="00075613"/>
    <w:rsid w:val="000761C4"/>
    <w:rsid w:val="0008487A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236ED"/>
    <w:rsid w:val="0012400B"/>
    <w:rsid w:val="00151F3D"/>
    <w:rsid w:val="00171A5C"/>
    <w:rsid w:val="001859B9"/>
    <w:rsid w:val="001A5831"/>
    <w:rsid w:val="001D1F0C"/>
    <w:rsid w:val="001D4E3F"/>
    <w:rsid w:val="001F1AFC"/>
    <w:rsid w:val="001F350E"/>
    <w:rsid w:val="00220612"/>
    <w:rsid w:val="00224186"/>
    <w:rsid w:val="00226DB5"/>
    <w:rsid w:val="00230BA5"/>
    <w:rsid w:val="00237657"/>
    <w:rsid w:val="00264396"/>
    <w:rsid w:val="002722CA"/>
    <w:rsid w:val="00276D4C"/>
    <w:rsid w:val="00293DE8"/>
    <w:rsid w:val="002A0DBD"/>
    <w:rsid w:val="002B0307"/>
    <w:rsid w:val="002B1F1F"/>
    <w:rsid w:val="002B3837"/>
    <w:rsid w:val="002B5CDC"/>
    <w:rsid w:val="002D6D69"/>
    <w:rsid w:val="002E1457"/>
    <w:rsid w:val="002E6EDF"/>
    <w:rsid w:val="002F3237"/>
    <w:rsid w:val="002F4A26"/>
    <w:rsid w:val="00300B89"/>
    <w:rsid w:val="0030727E"/>
    <w:rsid w:val="00345251"/>
    <w:rsid w:val="00355146"/>
    <w:rsid w:val="00355FEB"/>
    <w:rsid w:val="00356436"/>
    <w:rsid w:val="00356481"/>
    <w:rsid w:val="003A39FD"/>
    <w:rsid w:val="003C3654"/>
    <w:rsid w:val="003C6828"/>
    <w:rsid w:val="003D2FD4"/>
    <w:rsid w:val="00424D95"/>
    <w:rsid w:val="00437E68"/>
    <w:rsid w:val="0044700B"/>
    <w:rsid w:val="00497472"/>
    <w:rsid w:val="004B1EAB"/>
    <w:rsid w:val="004B22D7"/>
    <w:rsid w:val="004B2F3B"/>
    <w:rsid w:val="004C6D9B"/>
    <w:rsid w:val="004F3519"/>
    <w:rsid w:val="004F51C3"/>
    <w:rsid w:val="004F6EA4"/>
    <w:rsid w:val="00500918"/>
    <w:rsid w:val="00512984"/>
    <w:rsid w:val="005275B2"/>
    <w:rsid w:val="0054500B"/>
    <w:rsid w:val="005651AC"/>
    <w:rsid w:val="00567FE0"/>
    <w:rsid w:val="00590030"/>
    <w:rsid w:val="00592395"/>
    <w:rsid w:val="00593F63"/>
    <w:rsid w:val="0059523B"/>
    <w:rsid w:val="0059757A"/>
    <w:rsid w:val="005979F1"/>
    <w:rsid w:val="005A59DC"/>
    <w:rsid w:val="005C194E"/>
    <w:rsid w:val="005C64C7"/>
    <w:rsid w:val="005D1C9A"/>
    <w:rsid w:val="0060313F"/>
    <w:rsid w:val="00620661"/>
    <w:rsid w:val="006410ED"/>
    <w:rsid w:val="00641E2D"/>
    <w:rsid w:val="00644256"/>
    <w:rsid w:val="00654970"/>
    <w:rsid w:val="006569C3"/>
    <w:rsid w:val="006654BA"/>
    <w:rsid w:val="006C1A4F"/>
    <w:rsid w:val="006D0A2E"/>
    <w:rsid w:val="006D3DDA"/>
    <w:rsid w:val="00723DFD"/>
    <w:rsid w:val="007422DA"/>
    <w:rsid w:val="00753AF3"/>
    <w:rsid w:val="00763D44"/>
    <w:rsid w:val="00795085"/>
    <w:rsid w:val="00795DDF"/>
    <w:rsid w:val="007B3ED8"/>
    <w:rsid w:val="007B6313"/>
    <w:rsid w:val="007D4969"/>
    <w:rsid w:val="007D4CEF"/>
    <w:rsid w:val="007E09D7"/>
    <w:rsid w:val="00825EEF"/>
    <w:rsid w:val="00833F55"/>
    <w:rsid w:val="00861161"/>
    <w:rsid w:val="00877A7E"/>
    <w:rsid w:val="00881778"/>
    <w:rsid w:val="008A48B0"/>
    <w:rsid w:val="008C1211"/>
    <w:rsid w:val="008C47C8"/>
    <w:rsid w:val="008C67C6"/>
    <w:rsid w:val="008E089D"/>
    <w:rsid w:val="008E55B0"/>
    <w:rsid w:val="008E5812"/>
    <w:rsid w:val="00906003"/>
    <w:rsid w:val="009111FC"/>
    <w:rsid w:val="00997929"/>
    <w:rsid w:val="009D7A17"/>
    <w:rsid w:val="009F16ED"/>
    <w:rsid w:val="00A111BD"/>
    <w:rsid w:val="00A22762"/>
    <w:rsid w:val="00A322D5"/>
    <w:rsid w:val="00A47446"/>
    <w:rsid w:val="00A669C3"/>
    <w:rsid w:val="00A74761"/>
    <w:rsid w:val="00A777F5"/>
    <w:rsid w:val="00A84095"/>
    <w:rsid w:val="00A958AE"/>
    <w:rsid w:val="00AD2D68"/>
    <w:rsid w:val="00AE26C8"/>
    <w:rsid w:val="00B04AC3"/>
    <w:rsid w:val="00B20F55"/>
    <w:rsid w:val="00B24130"/>
    <w:rsid w:val="00B333F1"/>
    <w:rsid w:val="00B340B1"/>
    <w:rsid w:val="00B346E5"/>
    <w:rsid w:val="00B41DD8"/>
    <w:rsid w:val="00B44D85"/>
    <w:rsid w:val="00B81AD6"/>
    <w:rsid w:val="00BA7941"/>
    <w:rsid w:val="00BE4E6A"/>
    <w:rsid w:val="00BF35F2"/>
    <w:rsid w:val="00C204CF"/>
    <w:rsid w:val="00C45797"/>
    <w:rsid w:val="00C47A88"/>
    <w:rsid w:val="00C94F60"/>
    <w:rsid w:val="00C9632D"/>
    <w:rsid w:val="00C97E60"/>
    <w:rsid w:val="00CA5F2B"/>
    <w:rsid w:val="00CB4A1E"/>
    <w:rsid w:val="00CC5FFF"/>
    <w:rsid w:val="00CC7155"/>
    <w:rsid w:val="00CC71DB"/>
    <w:rsid w:val="00CD41BE"/>
    <w:rsid w:val="00CE6D0D"/>
    <w:rsid w:val="00CF661E"/>
    <w:rsid w:val="00CF69D8"/>
    <w:rsid w:val="00D14475"/>
    <w:rsid w:val="00D1621A"/>
    <w:rsid w:val="00D24864"/>
    <w:rsid w:val="00D352F8"/>
    <w:rsid w:val="00D4409F"/>
    <w:rsid w:val="00D71105"/>
    <w:rsid w:val="00D8702F"/>
    <w:rsid w:val="00D96B77"/>
    <w:rsid w:val="00DC1ACB"/>
    <w:rsid w:val="00DD7233"/>
    <w:rsid w:val="00DE7981"/>
    <w:rsid w:val="00DF0C22"/>
    <w:rsid w:val="00E045E2"/>
    <w:rsid w:val="00E21597"/>
    <w:rsid w:val="00E43974"/>
    <w:rsid w:val="00E578CA"/>
    <w:rsid w:val="00E75AA4"/>
    <w:rsid w:val="00EA6501"/>
    <w:rsid w:val="00EC3AE9"/>
    <w:rsid w:val="00ED03A0"/>
    <w:rsid w:val="00EE1907"/>
    <w:rsid w:val="00F0388D"/>
    <w:rsid w:val="00F05258"/>
    <w:rsid w:val="00F109D6"/>
    <w:rsid w:val="00F112AD"/>
    <w:rsid w:val="00F20169"/>
    <w:rsid w:val="00F2021C"/>
    <w:rsid w:val="00F208B2"/>
    <w:rsid w:val="00F3384E"/>
    <w:rsid w:val="00F35570"/>
    <w:rsid w:val="00F5112F"/>
    <w:rsid w:val="00F56AA6"/>
    <w:rsid w:val="00F61878"/>
    <w:rsid w:val="00F67800"/>
    <w:rsid w:val="00F872D6"/>
    <w:rsid w:val="00F87C5B"/>
    <w:rsid w:val="00F912C6"/>
    <w:rsid w:val="00F92141"/>
    <w:rsid w:val="00FB0726"/>
    <w:rsid w:val="00FD3831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/input/?i=6x%5E2%2B3*x*y%2B3*y%5E2-6*x-3*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56</cp:revision>
  <dcterms:created xsi:type="dcterms:W3CDTF">2020-09-08T19:00:00Z</dcterms:created>
  <dcterms:modified xsi:type="dcterms:W3CDTF">2021-09-26T10:17:00Z</dcterms:modified>
</cp:coreProperties>
</file>